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BD2DC5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П.</w:t>
      </w:r>
      <w:r w:rsidR="00A51B7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3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A51B73">
        <w:rPr>
          <w:rFonts w:ascii="Times New Roman" w:hAnsi="Times New Roman"/>
          <w:b/>
          <w:sz w:val="48"/>
          <w:szCs w:val="48"/>
          <w:lang w:eastAsia="en-US"/>
        </w:rPr>
        <w:t>Цветоведение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B34115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  <w:r w:rsidR="00265682"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265682" w:rsidRPr="00C8452D" w:rsidRDefault="005B0F24" w:rsidP="00B34115">
      <w:pPr>
        <w:spacing w:after="12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1 Дизайн (по отраслям</w:t>
      </w:r>
      <w:r w:rsidR="00265682" w:rsidRPr="00C8452D">
        <w:rPr>
          <w:rFonts w:ascii="Times New Roman" w:hAnsi="Times New Roman"/>
          <w:sz w:val="36"/>
          <w:szCs w:val="36"/>
          <w:lang w:eastAsia="en-US"/>
        </w:rPr>
        <w:t>)</w:t>
      </w:r>
    </w:p>
    <w:p w:rsidR="00E45389" w:rsidRPr="00E45389" w:rsidRDefault="00E45389" w:rsidP="00B34115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Pr="00E45389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F90803" w:rsidRDefault="00627449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Одобрена. ОП 03.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ОП 03.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71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9720EC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ветоведение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BD6010">
        <w:rPr>
          <w:rFonts w:ascii="Times New Roman" w:hAnsi="Times New Roman"/>
          <w:sz w:val="24"/>
          <w:szCs w:val="24"/>
        </w:rPr>
        <w:t>О 54.02.01 Дизайн (по отраслям</w:t>
      </w:r>
      <w:r w:rsidR="00B34115">
        <w:rPr>
          <w:rFonts w:ascii="Times New Roman" w:hAnsi="Times New Roman"/>
          <w:sz w:val="24"/>
          <w:szCs w:val="24"/>
        </w:rPr>
        <w:t>)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</w:t>
      </w:r>
      <w:r w:rsidR="00B34115">
        <w:t xml:space="preserve"> и дополнительно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B34115" w:rsidRDefault="00B34115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4115">
        <w:rPr>
          <w:rFonts w:ascii="Times New Roman" w:hAnsi="Times New Roman"/>
          <w:color w:val="000000"/>
          <w:sz w:val="24"/>
          <w:szCs w:val="24"/>
        </w:rPr>
        <w:t>Данная дисциплина входит в профессиональный цикл как общепрофессиональная дисциплина основной профессиональной образовательной программы по специа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6010">
        <w:rPr>
          <w:rFonts w:ascii="Times New Roman" w:hAnsi="Times New Roman"/>
          <w:color w:val="000000"/>
          <w:sz w:val="24"/>
          <w:szCs w:val="24"/>
        </w:rPr>
        <w:t xml:space="preserve">54.02.01 Дизайн (по </w:t>
      </w:r>
      <w:r w:rsidR="005B0F24">
        <w:rPr>
          <w:rFonts w:ascii="Times New Roman" w:hAnsi="Times New Roman"/>
          <w:color w:val="000000"/>
          <w:sz w:val="24"/>
          <w:szCs w:val="24"/>
        </w:rPr>
        <w:t>отраслям</w:t>
      </w:r>
      <w:r w:rsidRPr="00B3411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330DF" w:rsidRPr="00A330DF" w:rsidRDefault="00A330DF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B34115">
        <w:rPr>
          <w:rFonts w:ascii="Times New Roman" w:hAnsi="Times New Roman"/>
          <w:color w:val="000000"/>
          <w:sz w:val="24"/>
          <w:szCs w:val="24"/>
        </w:rPr>
        <w:t xml:space="preserve">и профессиональными </w:t>
      </w:r>
      <w:r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3. Решать проблемы, оценивать риски и принимать решения в нестандартных ситуациях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6. Работать в коллективе, обеспечивать его сплочение, эффективно общаться с коллегами, руководством, потребителям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B34115" w:rsidRDefault="00B34115" w:rsidP="00A330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 w:rsidRPr="00B34115">
        <w:rPr>
          <w:b/>
          <w:bCs/>
        </w:rPr>
        <w:t xml:space="preserve">         ПРОФЕССИОНАЛЬНЫЕ КОМПЕТЕНЦИИ</w:t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>
        <w:rPr>
          <w:b/>
          <w:bCs/>
        </w:rPr>
        <w:t xml:space="preserve">         </w:t>
      </w:r>
    </w:p>
    <w:p w:rsidR="00B34115" w:rsidRPr="001F7AE3" w:rsidRDefault="00B34115" w:rsidP="00B34115">
      <w:pPr>
        <w:pStyle w:val="Default"/>
        <w:tabs>
          <w:tab w:val="left" w:pos="1500"/>
        </w:tabs>
        <w:jc w:val="both"/>
        <w:rPr>
          <w:bCs/>
        </w:rPr>
      </w:pPr>
      <w:r>
        <w:rPr>
          <w:b/>
          <w:bCs/>
        </w:rPr>
        <w:t xml:space="preserve">         </w:t>
      </w:r>
      <w:r w:rsidR="001F7AE3" w:rsidRPr="001F7AE3">
        <w:rPr>
          <w:bCs/>
        </w:rPr>
        <w:t>ПК 1.2. Применять знания о закономерностях построения художественной формы и особенностях ее восприятия.</w:t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Pr="000F1DF7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1F7AE3" w:rsidRPr="001F7AE3" w:rsidRDefault="001F7AE3" w:rsidP="001F7AE3">
      <w:pPr>
        <w:shd w:val="clear" w:color="auto" w:fill="FFFFFF"/>
        <w:tabs>
          <w:tab w:val="left" w:pos="708"/>
        </w:tabs>
        <w:suppressAutoHyphens/>
        <w:spacing w:line="322" w:lineRule="exact"/>
        <w:ind w:right="1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E3">
        <w:rPr>
          <w:rFonts w:ascii="Times New Roman" w:hAnsi="Times New Roman"/>
          <w:color w:val="000000"/>
          <w:sz w:val="24"/>
          <w:szCs w:val="24"/>
        </w:rPr>
        <w:t>проводить анализ цветового строя произведений живописи;</w:t>
      </w:r>
    </w:p>
    <w:p w:rsidR="00A330DF" w:rsidRPr="00202C33" w:rsidRDefault="00A330DF" w:rsidP="00A330DF">
      <w:pPr>
        <w:pStyle w:val="Default"/>
        <w:ind w:firstLine="709"/>
        <w:jc w:val="both"/>
        <w:rPr>
          <w:b/>
        </w:rPr>
      </w:pPr>
      <w:r w:rsidRPr="00202C33">
        <w:rPr>
          <w:b/>
        </w:rPr>
        <w:lastRenderedPageBreak/>
        <w:t>знать:</w:t>
      </w:r>
    </w:p>
    <w:p w:rsidR="001F7AE3" w:rsidRDefault="001F7AE3" w:rsidP="001F7AE3">
      <w:pPr>
        <w:pStyle w:val="Default"/>
        <w:ind w:firstLine="709"/>
        <w:jc w:val="both"/>
      </w:pPr>
      <w:r>
        <w:t xml:space="preserve">художественные и эстетические свойства цвета, основные закономерности создания цветового строя </w:t>
      </w:r>
    </w:p>
    <w:p w:rsidR="00E705B8" w:rsidRPr="0026239B" w:rsidRDefault="00E705B8" w:rsidP="00202C33">
      <w:pPr>
        <w:pStyle w:val="Default"/>
        <w:tabs>
          <w:tab w:val="left" w:pos="2205"/>
        </w:tabs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BD6010">
        <w:rPr>
          <w:b/>
          <w:color w:val="auto"/>
          <w:u w:val="single"/>
        </w:rPr>
        <w:t>44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="003B2968">
        <w:t>часа</w:t>
      </w:r>
      <w:r w:rsidRPr="000E38AC">
        <w:t xml:space="preserve">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202C33">
        <w:rPr>
          <w:b/>
          <w:color w:val="auto"/>
          <w:u w:val="single"/>
        </w:rPr>
        <w:t>_3</w:t>
      </w:r>
      <w:r w:rsidR="00523192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1</w:t>
      </w:r>
      <w:r w:rsidR="00BD6010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287E96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87E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9720EC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3B29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B29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EE3EE1" w:rsidRDefault="00EE3EE1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3EE1" w:rsidRDefault="00EE3EE1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EE3EE1" w:rsidRDefault="00EE3EE1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3EE1" w:rsidRDefault="00EE3EE1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E3E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3E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447C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447CC9" w:rsidRPr="00447CC9">
              <w:rPr>
                <w:rFonts w:ascii="Times New Roman" w:hAnsi="Times New Roman"/>
                <w:sz w:val="24"/>
                <w:szCs w:val="24"/>
              </w:rPr>
              <w:t>работа над  работа над материалом учебника, конспектом лекций, выполнение индивидуальных заданий, творческие работы разных видов</w:t>
            </w:r>
          </w:p>
        </w:tc>
        <w:tc>
          <w:tcPr>
            <w:tcW w:w="1701" w:type="dxa"/>
          </w:tcPr>
          <w:p w:rsidR="00202C33" w:rsidRPr="00EE3EE1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3EE1" w:rsidRPr="00EE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3EE1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1</w:t>
            </w:r>
            <w:r w:rsidR="00EE3EE1" w:rsidRPr="00EE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202C33" w:rsidRDefault="009720EC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3</w:t>
      </w:r>
      <w:r w:rsidR="00BD2DC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Цветоведение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932"/>
        <w:gridCol w:w="9030"/>
        <w:gridCol w:w="1562"/>
        <w:gridCol w:w="14"/>
        <w:gridCol w:w="1762"/>
        <w:gridCol w:w="14"/>
      </w:tblGrid>
      <w:tr w:rsidR="00E17294" w:rsidRPr="00C037F9" w:rsidTr="004F59C7">
        <w:trPr>
          <w:trHeight w:val="84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4F59C7">
        <w:trPr>
          <w:trHeight w:val="27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EE3EE1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2</w:t>
            </w:r>
            <w:r w:rsidR="009720E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9720E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цветоведения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720EC" w:rsidRPr="00A35CB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Pr="00CF3965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720EC" w:rsidRPr="00CF3965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828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B843F0" w:rsidRDefault="009720EC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ветлоты, насыщенности, цветового тона. Понятие теплохолодности. Цветовое тело, предложенное Оствальдом. Цветовой круг из 4 основных цветов. Понятие теневого круга. Беседа о практических занятиях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4F59C7">
        <w:trPr>
          <w:trHeight w:val="57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720EC" w:rsidRP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Разобраться в основных понятиях цветоведения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B843F0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Pr="00C037F9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28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 2</w:t>
            </w:r>
            <w:r w:rsidRPr="009720EC"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Pr="00771273">
              <w:rPr>
                <w:rFonts w:ascii="Times New Roman" w:hAnsi="Times New Roman"/>
                <w:b/>
                <w:szCs w:val="24"/>
              </w:rPr>
              <w:t>Понятие контраста. Анализ цветового круга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7325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Pr="007325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720EC" w:rsidRPr="005654E8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96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контраста. Виды контраста. Условия усиления контраста. Контрастн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ые цвета. </w:t>
            </w: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основных и 20 промежуточных цветов. 4 четверти круга. 4 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группы цветовых сочетаний (схемы):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однотонов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родственн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родственно-контрастн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контрастно-дополни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ые сочетания, основанные на </w:t>
            </w:r>
            <w:proofErr w:type="gramStart"/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2F5DC1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47CC9">
        <w:trPr>
          <w:trHeight w:val="453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720EC" w:rsidRPr="005654E8" w:rsidRDefault="00447CC9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7CC9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цветового круг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  <w:p w:rsidR="009720EC" w:rsidRPr="00522A22" w:rsidRDefault="009720EC" w:rsidP="004F5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31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20EC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Однотоновые сочетания.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F1361E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F7F9B" w:rsidRPr="00F1361E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76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Основополагающие  сочетания, показывающие возможности и гармонию одного цвета, основанные на разных видах контраста  за  исключением хроматического контрас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82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9720EC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1</w:t>
            </w:r>
          </w:p>
          <w:p w:rsidR="00DF7F9B" w:rsidRPr="009720EC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упражнений — по 3 упражнения на каждый основной цвет (красный, желтый, синий, зеленый) в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альностях: светлой, средней 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и темно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264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DF7F9B" w:rsidRDefault="00447CC9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F7F9B"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DF7F9B" w:rsidRPr="00DF7F9B" w:rsidRDefault="00EE3EE1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309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Родственные сочетания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52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F1361E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273">
              <w:rPr>
                <w:rFonts w:ascii="Times New Roman" w:hAnsi="Times New Roman"/>
                <w:sz w:val="24"/>
                <w:szCs w:val="24"/>
              </w:rPr>
              <w:t>Сочетания, показывающие возможности  и гармонию цветовых тонов ¼ цветового круга. Поиски контраста внутри группы. Особенности родственных цветов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</w:p>
          <w:p w:rsidR="00DF7F9B" w:rsidRPr="005100EB" w:rsidRDefault="00DF7F9B" w:rsidP="004F59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12 упражнений — по 3 на каждую четверть  круга: с 1 по 6 цвет или со 2 по 7 и  т.д. по кругу.   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4F59C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0EB" w:rsidRPr="00C037F9" w:rsidRDefault="005100E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5100EB" w:rsidRDefault="00DF7F9B" w:rsidP="004F59C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Родственно-контраст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79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я, показывающие возможности и гармонию цветовых тонов ½ цветового круга с одним главным цветом, расположенным в середине группы и 2 </w:t>
            </w:r>
            <w:proofErr w:type="gramStart"/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но-дополнительными</w:t>
            </w:r>
            <w:proofErr w:type="gramEnd"/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месях. Особенности Р-К сочетаний, поиски контраста в верхней и нижней половине круг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DF7F9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7F9B">
              <w:rPr>
                <w:rFonts w:ascii="Times New Roman" w:eastAsia="Arial" w:hAnsi="Times New Roman"/>
                <w:sz w:val="24"/>
                <w:szCs w:val="24"/>
              </w:rPr>
              <w:t>Выполняется 12 упражнений — по 3 на каждую половину круга: верхнюю, нижнюю, левую и правую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Default="00EE3EE1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9C7" w:rsidRPr="0062634E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DF7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Контрастно-дополнитель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4F59C7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180488" w:rsidRDefault="004F59C7" w:rsidP="004F59C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, показывающие возможности и гармонию цветовых тонов в 2 противоположенных четвертях круга, а также используются сочетания  цветов вокруг 2 </w:t>
            </w:r>
            <w:proofErr w:type="spellStart"/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глвных</w:t>
            </w:r>
            <w:proofErr w:type="spellEnd"/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о - дополнительных цветов. Например: с 23 по 3 и с 11 по 15 цвета. Самые яркие и активные сочетания. Умение сочетать их связано  с использованием теневых рядов для смягчения контрас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5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DF7F9B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4</w:t>
            </w:r>
          </w:p>
          <w:p w:rsidR="004F59C7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12 упражнений — по 3 на каждую пару противоположных четвертей и каждую пару основных дополнительных цветов (красный — зеленый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елтый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55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F7F9B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4F59C7">
              <w:rPr>
                <w:rFonts w:ascii="Times New Roman" w:eastAsia="Arial" w:hAnsi="Times New Roman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562059" w:rsidRDefault="00EE3EE1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4F59C7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562059" w:rsidRDefault="004F59C7" w:rsidP="004F59C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5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F5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мешан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Pr="00C037F9" w:rsidRDefault="004F59C7" w:rsidP="004F59C7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5620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4F59C7">
        <w:trPr>
          <w:gridAfter w:val="1"/>
          <w:wAfter w:w="14" w:type="dxa"/>
          <w:trHeight w:val="41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4F59C7" w:rsidP="004F59C7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Схемы смешанных сочетаний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осторонний треугольник, 4 варианта. Квадрат, 2 варианта. Половина квадрата, 4 варианта. Прямоугольник, 2 варианта.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ямоугольный треу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ьник, 4 варианта.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мешанных сочетан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5</w:t>
            </w:r>
          </w:p>
          <w:p w:rsidR="004F59C7" w:rsidRP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10 упражнений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ой тональности, а </w:t>
            </w: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также 2-3 творческих упражнений по свободному выбору учащихс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50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F59C7" w:rsidRPr="00C037F9" w:rsidRDefault="004F59C7" w:rsidP="004F5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C7" w:rsidRPr="004F59C7" w:rsidRDefault="00EE3EE1" w:rsidP="004F59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4F59C7">
        <w:trPr>
          <w:gridAfter w:val="1"/>
          <w:wAfter w:w="14" w:type="dxa"/>
          <w:trHeight w:val="324"/>
        </w:trPr>
        <w:tc>
          <w:tcPr>
            <w:tcW w:w="1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C037F9" w:rsidRDefault="00505B5A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Pr="00C037F9" w:rsidRDefault="00505B5A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46" w:rsidRPr="00C037F9" w:rsidTr="004F59C7">
        <w:trPr>
          <w:gridAfter w:val="1"/>
          <w:wAfter w:w="14" w:type="dxa"/>
          <w:trHeight w:val="324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BC27EC" w:rsidRDefault="004F59C7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1</w:t>
            </w:r>
            <w:r w:rsidR="005E6C46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EE3E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4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5B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4F59C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A9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6C46" w:rsidRPr="0002429A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05B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E3E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352BF" w:rsidRPr="00C037F9" w:rsidTr="004F59C7">
        <w:trPr>
          <w:gridAfter w:val="1"/>
          <w:wAfter w:w="14" w:type="dxa"/>
          <w:trHeight w:val="324"/>
        </w:trPr>
        <w:tc>
          <w:tcPr>
            <w:tcW w:w="1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EE3EE1" w:rsidP="004F59C7">
            <w:pPr>
              <w:tabs>
                <w:tab w:val="left" w:pos="36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 (32+12</w:t>
            </w:r>
            <w:r w:rsidR="00F352B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4F59C7" w:rsidRPr="004F59C7" w:rsidRDefault="00BD2DC5" w:rsidP="004F59C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ОП.03. </w:t>
      </w:r>
      <w:r w:rsidR="004F59C7" w:rsidRPr="004F59C7">
        <w:rPr>
          <w:rFonts w:ascii="Times New Roman" w:hAnsi="Times New Roman"/>
          <w:b/>
          <w:bCs/>
          <w:caps/>
          <w:sz w:val="24"/>
          <w:szCs w:val="24"/>
        </w:rPr>
        <w:t>Цветоведение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4F59C7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447CC9" w:rsidRPr="00D85A41" w:rsidRDefault="00447CC9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цветовой круг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4F59C7" w:rsidRDefault="004F59C7" w:rsidP="004F59C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F59C7" w:rsidRDefault="004F59C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447CC9" w:rsidRDefault="00447CC9" w:rsidP="00447C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648A" w:rsidRPr="00F0555E" w:rsidRDefault="00447CC9" w:rsidP="00FE7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C9">
        <w:rPr>
          <w:rFonts w:ascii="Times New Roman" w:hAnsi="Times New Roman"/>
          <w:sz w:val="24"/>
          <w:szCs w:val="24"/>
        </w:rPr>
        <w:t>1. Мирхасанов Р.Ф. Живопись с основами  цветоведения:   учебник для студентов СПО  / Р. Ф. Мирхасанов.  - М.: Академия, 2018. - 224с., с цв. ил.</w:t>
      </w:r>
      <w:r w:rsidR="005511A9"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756401" w:rsidRPr="00FE7878" w:rsidRDefault="00FE7878" w:rsidP="00FE7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7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878">
        <w:rPr>
          <w:rFonts w:ascii="Times New Roman" w:hAnsi="Times New Roman"/>
          <w:sz w:val="24"/>
          <w:szCs w:val="24"/>
        </w:rPr>
        <w:t>Могилевцев В.А.  Основы живописи: учебное пособие/ Автор-сост. В.А. Могилевцев. – СПб</w:t>
      </w:r>
      <w:proofErr w:type="gramStart"/>
      <w:r w:rsidRPr="00FE787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E7878">
        <w:rPr>
          <w:rFonts w:ascii="Times New Roman" w:hAnsi="Times New Roman"/>
          <w:sz w:val="24"/>
          <w:szCs w:val="24"/>
        </w:rPr>
        <w:t>4арт, 2016. – 96с. с ил.</w:t>
      </w: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>результатов освоения дисциплины осуществляется преподавателем в процессе проведения пр</w:t>
      </w:r>
      <w:r w:rsidR="00D42CDC">
        <w:t xml:space="preserve">актических занятий, </w:t>
      </w:r>
      <w:r w:rsidR="00D42CDC" w:rsidRPr="00D42CDC">
        <w:t>а также выполнения обуча</w:t>
      </w:r>
      <w:r w:rsidR="00D42CDC">
        <w:t xml:space="preserve">ющимися индивидуальных заданий. </w:t>
      </w:r>
    </w:p>
    <w:p w:rsidR="00447CC9" w:rsidRPr="00447CC9" w:rsidRDefault="0016556F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="00447CC9">
        <w:rPr>
          <w:rFonts w:ascii="Times New Roman" w:hAnsi="Times New Roman"/>
          <w:sz w:val="24"/>
          <w:szCs w:val="24"/>
        </w:rPr>
        <w:t xml:space="preserve">. </w:t>
      </w:r>
      <w:r w:rsidR="00447CC9" w:rsidRPr="00447CC9">
        <w:rPr>
          <w:rFonts w:ascii="Times New Roman" w:hAnsi="Times New Roman"/>
          <w:sz w:val="24"/>
          <w:szCs w:val="24"/>
        </w:rPr>
        <w:t xml:space="preserve">В ходе семестра проводятся промежуточные просмотры по </w:t>
      </w:r>
      <w:r w:rsidR="00447CC9">
        <w:rPr>
          <w:rFonts w:ascii="Times New Roman" w:hAnsi="Times New Roman"/>
          <w:sz w:val="24"/>
          <w:szCs w:val="24"/>
        </w:rPr>
        <w:t>практическим занятиям</w:t>
      </w:r>
      <w:r w:rsidR="00447CC9" w:rsidRPr="00447CC9">
        <w:rPr>
          <w:rFonts w:ascii="Times New Roman" w:hAnsi="Times New Roman"/>
          <w:sz w:val="24"/>
          <w:szCs w:val="24"/>
        </w:rPr>
        <w:t>.</w:t>
      </w: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729"/>
        <w:gridCol w:w="3191"/>
      </w:tblGrid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  <w:proofErr w:type="gramEnd"/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47CC9">
        <w:trPr>
          <w:cantSplit/>
          <w:trHeight w:val="802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sz w:val="24"/>
                <w:szCs w:val="24"/>
              </w:rPr>
              <w:t>проводить анализ цветового строя произведений живописи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47CC9">
              <w:rPr>
                <w:rFonts w:ascii="Times New Roman" w:hAnsi="Times New Roman"/>
                <w:sz w:val="24"/>
                <w:szCs w:val="24"/>
              </w:rPr>
              <w:t xml:space="preserve"> 1 – 9 , ПК 1.2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447CC9" w:rsidRPr="00447CC9" w:rsidTr="004962FD">
        <w:trPr>
          <w:cantSplit/>
          <w:trHeight w:val="291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sz w:val="24"/>
                <w:szCs w:val="24"/>
              </w:rPr>
              <w:t>художественные и эстетические свойства цвета, основные закономерности создания цветового строя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47CC9">
              <w:rPr>
                <w:rFonts w:ascii="Times New Roman" w:hAnsi="Times New Roman"/>
                <w:sz w:val="24"/>
                <w:szCs w:val="24"/>
              </w:rPr>
              <w:t xml:space="preserve"> 1 – 9 , ПК 1.2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D42CDC" w:rsidRDefault="00447CC9" w:rsidP="0044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5072CD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Pr="0016556F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47CC9" w:rsidRDefault="00447C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47CC9" w:rsidRDefault="00447C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449" w:rsidRDefault="00627449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Рецензия 1. ОП.03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ОП.03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49" w:rsidRDefault="00627449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27449" w:rsidRDefault="00627449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27449" w:rsidRDefault="00627449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Рецензия 2. ОП.03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ОП.03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449" w:rsidRPr="00586883" w:rsidRDefault="00627449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sectPr w:rsidR="00627449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A5" w:rsidRDefault="00CD6EA5" w:rsidP="009317F4">
      <w:pPr>
        <w:spacing w:after="0" w:line="240" w:lineRule="auto"/>
      </w:pPr>
      <w:r>
        <w:separator/>
      </w:r>
    </w:p>
  </w:endnote>
  <w:endnote w:type="continuationSeparator" w:id="0">
    <w:p w:rsidR="00CD6EA5" w:rsidRDefault="00CD6EA5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15" w:rsidRPr="0049621E" w:rsidRDefault="00B34115">
    <w:pPr>
      <w:pStyle w:val="a7"/>
      <w:jc w:val="center"/>
      <w:rPr>
        <w:lang w:val="ru-RU"/>
      </w:rPr>
    </w:pPr>
  </w:p>
  <w:p w:rsidR="00B34115" w:rsidRDefault="00B34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A5" w:rsidRDefault="00CD6EA5" w:rsidP="009317F4">
      <w:pPr>
        <w:spacing w:after="0" w:line="240" w:lineRule="auto"/>
      </w:pPr>
      <w:r>
        <w:separator/>
      </w:r>
    </w:p>
  </w:footnote>
  <w:footnote w:type="continuationSeparator" w:id="0">
    <w:p w:rsidR="00CD6EA5" w:rsidRDefault="00CD6EA5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45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31"/>
  </w:num>
  <w:num w:numId="10">
    <w:abstractNumId w:val="33"/>
  </w:num>
  <w:num w:numId="11">
    <w:abstractNumId w:val="13"/>
  </w:num>
  <w:num w:numId="12">
    <w:abstractNumId w:val="15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7"/>
  </w:num>
  <w:num w:numId="18">
    <w:abstractNumId w:val="11"/>
  </w:num>
  <w:num w:numId="19">
    <w:abstractNumId w:val="44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30"/>
  </w:num>
  <w:num w:numId="30">
    <w:abstractNumId w:val="20"/>
  </w:num>
  <w:num w:numId="31">
    <w:abstractNumId w:val="37"/>
  </w:num>
  <w:num w:numId="32">
    <w:abstractNumId w:val="10"/>
  </w:num>
  <w:num w:numId="33">
    <w:abstractNumId w:val="38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6"/>
  </w:num>
  <w:num w:numId="39">
    <w:abstractNumId w:val="12"/>
  </w:num>
  <w:num w:numId="40">
    <w:abstractNumId w:val="16"/>
  </w:num>
  <w:num w:numId="41">
    <w:abstractNumId w:val="34"/>
  </w:num>
  <w:num w:numId="42">
    <w:abstractNumId w:val="42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0FBD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66A5"/>
    <w:rsid w:val="000E7655"/>
    <w:rsid w:val="000F1975"/>
    <w:rsid w:val="000F1DF7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01A6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1F7AE3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87E96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7725E"/>
    <w:rsid w:val="00381DB5"/>
    <w:rsid w:val="00393B15"/>
    <w:rsid w:val="00393EDD"/>
    <w:rsid w:val="003B2968"/>
    <w:rsid w:val="003B396A"/>
    <w:rsid w:val="003B3D1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9CD"/>
    <w:rsid w:val="00446CC4"/>
    <w:rsid w:val="004476BC"/>
    <w:rsid w:val="00447CC9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59C7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4333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0F24"/>
    <w:rsid w:val="005B1D63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27449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3512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2FA0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19E5"/>
    <w:rsid w:val="008C33BF"/>
    <w:rsid w:val="008C43A0"/>
    <w:rsid w:val="008C5E9F"/>
    <w:rsid w:val="008C6A57"/>
    <w:rsid w:val="008C7BF0"/>
    <w:rsid w:val="008D0429"/>
    <w:rsid w:val="008D7567"/>
    <w:rsid w:val="008E0E98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65B83"/>
    <w:rsid w:val="00971A90"/>
    <w:rsid w:val="009720EC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1192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43C91"/>
    <w:rsid w:val="00A44FBD"/>
    <w:rsid w:val="00A51B73"/>
    <w:rsid w:val="00A53486"/>
    <w:rsid w:val="00A81B5B"/>
    <w:rsid w:val="00A8286B"/>
    <w:rsid w:val="00A828CB"/>
    <w:rsid w:val="00A911FD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34115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43F0"/>
    <w:rsid w:val="00B93CA6"/>
    <w:rsid w:val="00B94EDF"/>
    <w:rsid w:val="00B9768F"/>
    <w:rsid w:val="00BA0F28"/>
    <w:rsid w:val="00BA63D7"/>
    <w:rsid w:val="00BB59CD"/>
    <w:rsid w:val="00BC0CE4"/>
    <w:rsid w:val="00BC0DC0"/>
    <w:rsid w:val="00BD2DC5"/>
    <w:rsid w:val="00BD5FDD"/>
    <w:rsid w:val="00BD6010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7A1E"/>
    <w:rsid w:val="00CD090D"/>
    <w:rsid w:val="00CD6DDE"/>
    <w:rsid w:val="00CD6EA5"/>
    <w:rsid w:val="00CE449C"/>
    <w:rsid w:val="00CE48E8"/>
    <w:rsid w:val="00CF3965"/>
    <w:rsid w:val="00D0319C"/>
    <w:rsid w:val="00D213D4"/>
    <w:rsid w:val="00D2427B"/>
    <w:rsid w:val="00D248DF"/>
    <w:rsid w:val="00D256C3"/>
    <w:rsid w:val="00D26432"/>
    <w:rsid w:val="00D36B16"/>
    <w:rsid w:val="00D36F84"/>
    <w:rsid w:val="00D42CDC"/>
    <w:rsid w:val="00D44F49"/>
    <w:rsid w:val="00D55CE9"/>
    <w:rsid w:val="00D56FCA"/>
    <w:rsid w:val="00D64AEB"/>
    <w:rsid w:val="00D65939"/>
    <w:rsid w:val="00D65CC1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7F9B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E3AA7"/>
    <w:rsid w:val="00EE3EE1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A36BF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E7878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3E7D-229D-4957-AA64-59E99E9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10602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43</cp:revision>
  <cp:lastPrinted>2019-05-23T11:10:00Z</cp:lastPrinted>
  <dcterms:created xsi:type="dcterms:W3CDTF">2017-02-14T15:59:00Z</dcterms:created>
  <dcterms:modified xsi:type="dcterms:W3CDTF">2019-05-25T08:49:00Z</dcterms:modified>
</cp:coreProperties>
</file>